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FED" w:rsidRDefault="00710FED" w:rsidP="00056679">
      <w:pPr>
        <w:jc w:val="center"/>
      </w:pPr>
      <w:r>
        <w:t>Mouse Trap Car Project</w:t>
      </w:r>
    </w:p>
    <w:p w:rsidR="00710FED" w:rsidRDefault="00616DF3" w:rsidP="00710FED">
      <w:pPr>
        <w:jc w:val="center"/>
      </w:pPr>
      <w:r w:rsidRPr="00710FED">
        <w:rPr>
          <w:noProof/>
          <w:lang w:eastAsia="en-US"/>
        </w:rPr>
        <w:drawing>
          <wp:anchor distT="0" distB="0" distL="114300" distR="114300" simplePos="0" relativeHeight="251658752" behindDoc="1" locked="0" layoutInCell="1" allowOverlap="1" wp14:anchorId="78B4729E" wp14:editId="3D9E03BF">
            <wp:simplePos x="0" y="0"/>
            <wp:positionH relativeFrom="column">
              <wp:posOffset>2361656</wp:posOffset>
            </wp:positionH>
            <wp:positionV relativeFrom="paragraph">
              <wp:posOffset>8890</wp:posOffset>
            </wp:positionV>
            <wp:extent cx="1175385" cy="1002030"/>
            <wp:effectExtent l="0" t="0" r="5715" b="7620"/>
            <wp:wrapTight wrapText="bothSides">
              <wp:wrapPolygon edited="0">
                <wp:start x="0" y="0"/>
                <wp:lineTo x="0" y="21354"/>
                <wp:lineTo x="21355" y="21354"/>
                <wp:lineTo x="21355" y="0"/>
                <wp:lineTo x="0" y="0"/>
              </wp:wrapPolygon>
            </wp:wrapTight>
            <wp:docPr id="2" name="Picture 0" descr="Screen shot 2013-11-03 at 2.1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3 at 2.14.00 PM.png"/>
                    <pic:cNvPicPr/>
                  </pic:nvPicPr>
                  <pic:blipFill>
                    <a:blip r:embed="rId8">
                      <a:extLst>
                        <a:ext uri="{BEBA8EAE-BF5A-486C-A8C5-ECC9F3942E4B}">
                          <a14:imgProps xmlns:a14="http://schemas.microsoft.com/office/drawing/2010/main">
                            <a14:imgLayer r:embed="rId9">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75385" cy="1002030"/>
                    </a:xfrm>
                    <a:prstGeom prst="rect">
                      <a:avLst/>
                    </a:prstGeom>
                  </pic:spPr>
                </pic:pic>
              </a:graphicData>
            </a:graphic>
            <wp14:sizeRelH relativeFrom="page">
              <wp14:pctWidth>0</wp14:pctWidth>
            </wp14:sizeRelH>
            <wp14:sizeRelV relativeFrom="page">
              <wp14:pctHeight>0</wp14:pctHeight>
            </wp14:sizeRelV>
          </wp:anchor>
        </w:drawing>
      </w:r>
    </w:p>
    <w:p w:rsidR="00710FED" w:rsidRDefault="00710FED" w:rsidP="00710FED">
      <w:pPr>
        <w:jc w:val="center"/>
      </w:pPr>
    </w:p>
    <w:p w:rsidR="00710FED" w:rsidRDefault="00710FED" w:rsidP="00710FED">
      <w:pPr>
        <w:jc w:val="center"/>
      </w:pPr>
    </w:p>
    <w:p w:rsidR="00710FED" w:rsidRDefault="00710FED"/>
    <w:p w:rsidR="00616DF3" w:rsidRDefault="00616DF3">
      <w:pPr>
        <w:rPr>
          <w:b/>
        </w:rPr>
      </w:pPr>
    </w:p>
    <w:p w:rsidR="00616DF3" w:rsidRDefault="00616DF3">
      <w:pPr>
        <w:rPr>
          <w:b/>
        </w:rPr>
      </w:pPr>
    </w:p>
    <w:p w:rsidR="004362BD" w:rsidRPr="00616DF3" w:rsidRDefault="00710FED">
      <w:pPr>
        <w:rPr>
          <w:b/>
        </w:rPr>
      </w:pPr>
      <w:r w:rsidRPr="004362BD">
        <w:rPr>
          <w:b/>
        </w:rPr>
        <w:t xml:space="preserve">Purpose: </w:t>
      </w:r>
      <w:r w:rsidR="00616DF3">
        <w:t xml:space="preserve">In groups of 4, </w:t>
      </w:r>
      <w:r w:rsidR="004362BD">
        <w:t xml:space="preserve">students will create a car that is powered from the energy of a mouse trap to explore forces of motion such as speed and acceleration. </w:t>
      </w:r>
    </w:p>
    <w:p w:rsidR="00540457" w:rsidRDefault="00540457">
      <w:pPr>
        <w:rPr>
          <w:b/>
        </w:rPr>
      </w:pPr>
    </w:p>
    <w:p w:rsidR="0090087B" w:rsidRPr="004362BD" w:rsidRDefault="004362BD">
      <w:pPr>
        <w:rPr>
          <w:b/>
        </w:rPr>
      </w:pPr>
      <w:r w:rsidRPr="004362BD">
        <w:rPr>
          <w:b/>
        </w:rPr>
        <w:t xml:space="preserve">Rules: </w:t>
      </w:r>
    </w:p>
    <w:p w:rsidR="0090087B" w:rsidRDefault="00163865">
      <w:r>
        <w:t>1. You can only use the power of the mousetrap car.</w:t>
      </w:r>
    </w:p>
    <w:p w:rsidR="00163865" w:rsidRDefault="00163865">
      <w:r>
        <w:t xml:space="preserve">2. </w:t>
      </w:r>
      <w:r w:rsidR="00540457">
        <w:t xml:space="preserve">SAFETY: </w:t>
      </w:r>
      <w:r>
        <w:t xml:space="preserve">You must never put your finger in the way of the mousetrap! You will get hurt!!! </w:t>
      </w:r>
    </w:p>
    <w:p w:rsidR="00540457" w:rsidRDefault="00163865">
      <w:r>
        <w:t xml:space="preserve">3. </w:t>
      </w:r>
      <w:r w:rsidR="00540457">
        <w:t xml:space="preserve">Each team member must submit this packet at the end of the project.  The ONLY things turned in as a whole group is the “Online Research Paper” and the “Sketches”. Each team member must create their own graphs, fill in the data tables, and complete their own “Final Report” paper. </w:t>
      </w:r>
    </w:p>
    <w:p w:rsidR="00540457" w:rsidRDefault="00540457"/>
    <w:p w:rsidR="00540457" w:rsidRDefault="00540457">
      <w:r>
        <w:t>Project OUTLINE:</w:t>
      </w:r>
    </w:p>
    <w:p w:rsidR="00540457" w:rsidRDefault="00616DF3">
      <w:r>
        <w:t>Day 1: Online Research and Car Design Sketches</w:t>
      </w:r>
      <w:r>
        <w:tab/>
        <w:t xml:space="preserve">Due: </w:t>
      </w:r>
      <w:r w:rsidR="00540457">
        <w:t>Research Paper</w:t>
      </w:r>
      <w:r>
        <w:t xml:space="preserve"> and sketches </w:t>
      </w:r>
    </w:p>
    <w:p w:rsidR="00540457" w:rsidRDefault="00616DF3">
      <w:r>
        <w:t>Day 2 and 3</w:t>
      </w:r>
      <w:r w:rsidR="00540457">
        <w:t>: Building of mousetrap cars</w:t>
      </w:r>
    </w:p>
    <w:p w:rsidR="00540457" w:rsidRDefault="00540457">
      <w:r>
        <w:t>Day 4: Test Day and Collecting Data/Graphs</w:t>
      </w:r>
    </w:p>
    <w:p w:rsidR="00540457" w:rsidRDefault="00540457" w:rsidP="00540457">
      <w:pPr>
        <w:ind w:left="5040" w:hanging="5040"/>
      </w:pPr>
      <w:r>
        <w:t xml:space="preserve">Day 5: Final Report and Peer Evaluations </w:t>
      </w:r>
      <w:r>
        <w:tab/>
        <w:t xml:space="preserve">Due: PACKET with Final report and peer evaluations </w:t>
      </w:r>
    </w:p>
    <w:p w:rsidR="00540457" w:rsidRDefault="00540457" w:rsidP="00540457">
      <w:pPr>
        <w:ind w:left="5040" w:hanging="5040"/>
      </w:pPr>
    </w:p>
    <w:p w:rsidR="00540457" w:rsidRDefault="00540457" w:rsidP="00540457">
      <w:pPr>
        <w:ind w:left="5040" w:hanging="5040"/>
      </w:pPr>
    </w:p>
    <w:p w:rsidR="00616DF3" w:rsidRDefault="00A51719" w:rsidP="0090087B">
      <w:pPr>
        <w:jc w:val="center"/>
        <w:rPr>
          <w:b/>
        </w:rPr>
      </w:pPr>
      <w:r>
        <w:rPr>
          <w:noProof/>
          <w:lang w:eastAsia="en-US"/>
        </w:rPr>
        <w:drawing>
          <wp:anchor distT="0" distB="0" distL="114300" distR="114300" simplePos="0" relativeHeight="251625984" behindDoc="1" locked="0" layoutInCell="1" allowOverlap="1" wp14:anchorId="741951AB" wp14:editId="0A5F08D5">
            <wp:simplePos x="0" y="0"/>
            <wp:positionH relativeFrom="column">
              <wp:posOffset>-266700</wp:posOffset>
            </wp:positionH>
            <wp:positionV relativeFrom="paragraph">
              <wp:posOffset>198120</wp:posOffset>
            </wp:positionV>
            <wp:extent cx="2657475" cy="1746885"/>
            <wp:effectExtent l="0" t="0" r="9525" b="5715"/>
            <wp:wrapTight wrapText="bothSides">
              <wp:wrapPolygon edited="0">
                <wp:start x="0" y="0"/>
                <wp:lineTo x="0" y="21435"/>
                <wp:lineTo x="21523" y="21435"/>
                <wp:lineTo x="21523" y="0"/>
                <wp:lineTo x="0" y="0"/>
              </wp:wrapPolygon>
            </wp:wrapTight>
            <wp:docPr id="3" name="Picture 3" descr="http://images1.opticsplanet.com/365-240-ffffff/opplanet-rite-in-the-rain-maxi-spiral-notebook-journal-393-mx-ope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1.opticsplanet.com/365-240-ffffff/opplanet-rite-in-the-rain-maxi-spiral-notebook-journal-393-mx-open-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DF3" w:rsidRDefault="00A51719" w:rsidP="0090087B">
      <w:pPr>
        <w:jc w:val="center"/>
        <w:rPr>
          <w:b/>
        </w:rPr>
      </w:pPr>
      <w:r>
        <w:rPr>
          <w:noProof/>
          <w:lang w:eastAsia="en-US"/>
        </w:rPr>
        <w:drawing>
          <wp:anchor distT="0" distB="0" distL="114300" distR="114300" simplePos="0" relativeHeight="251633152" behindDoc="1" locked="0" layoutInCell="1" allowOverlap="1" wp14:anchorId="0E5A94BF" wp14:editId="44090A0D">
            <wp:simplePos x="0" y="0"/>
            <wp:positionH relativeFrom="column">
              <wp:posOffset>533400</wp:posOffset>
            </wp:positionH>
            <wp:positionV relativeFrom="paragraph">
              <wp:posOffset>5080</wp:posOffset>
            </wp:positionV>
            <wp:extent cx="2657475" cy="1746885"/>
            <wp:effectExtent l="0" t="0" r="9525" b="5715"/>
            <wp:wrapTight wrapText="bothSides">
              <wp:wrapPolygon edited="0">
                <wp:start x="0" y="0"/>
                <wp:lineTo x="0" y="21435"/>
                <wp:lineTo x="21523" y="21435"/>
                <wp:lineTo x="21523" y="0"/>
                <wp:lineTo x="0" y="0"/>
              </wp:wrapPolygon>
            </wp:wrapTight>
            <wp:docPr id="4" name="Picture 4" descr="http://images1.opticsplanet.com/365-240-ffffff/opplanet-rite-in-the-rain-maxi-spiral-notebook-journal-393-mx-ope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1.opticsplanet.com/365-240-ffffff/opplanet-rite-in-the-rain-maxi-spiral-notebook-journal-393-mx-open-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DF3" w:rsidRDefault="00A51719" w:rsidP="0090087B">
      <w:pPr>
        <w:jc w:val="center"/>
        <w:rPr>
          <w:b/>
        </w:rPr>
      </w:pPr>
      <w:r>
        <w:rPr>
          <w:b/>
          <w:noProof/>
          <w:lang w:eastAsia="en-US"/>
        </w:rPr>
        <mc:AlternateContent>
          <mc:Choice Requires="wps">
            <w:drawing>
              <wp:anchor distT="0" distB="0" distL="114300" distR="114300" simplePos="0" relativeHeight="251656704" behindDoc="0" locked="0" layoutInCell="1" allowOverlap="1" wp14:anchorId="0974D730" wp14:editId="62700B9A">
                <wp:simplePos x="0" y="0"/>
                <wp:positionH relativeFrom="column">
                  <wp:posOffset>-2543810</wp:posOffset>
                </wp:positionH>
                <wp:positionV relativeFrom="paragraph">
                  <wp:posOffset>179070</wp:posOffset>
                </wp:positionV>
                <wp:extent cx="942975"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719" w:rsidRDefault="00A51719">
                            <w:r>
                              <w:t>Page___</w:t>
                            </w:r>
                          </w:p>
                          <w:p w:rsidR="00A51719" w:rsidRDefault="00A51719"/>
                          <w:p w:rsidR="00A51719" w:rsidRDefault="00A51719">
                            <w:r>
                              <w:t xml:space="preserve">Car Design </w:t>
                            </w:r>
                          </w:p>
                          <w:p w:rsidR="00A51719" w:rsidRDefault="00A51719">
                            <w:r>
                              <w:t>Ske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4D730" id="_x0000_t202" coordsize="21600,21600" o:spt="202" path="m,l,21600r21600,l21600,xe">
                <v:stroke joinstyle="miter"/>
                <v:path gradientshapeok="t" o:connecttype="rect"/>
              </v:shapetype>
              <v:shape id="Text Box 5" o:spid="_x0000_s1026" type="#_x0000_t202" style="position:absolute;left:0;text-align:left;margin-left:-200.3pt;margin-top:14.1pt;width:74.2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" filled="f" stroked="f" strokeweight=".5pt">
                <v:textbox>
                  <w:txbxContent>
                    <w:p w:rsidR="00A51719" w:rsidRDefault="00A51719">
                      <w:r>
                        <w:t>Page___</w:t>
                      </w:r>
                    </w:p>
                    <w:p w:rsidR="00A51719" w:rsidRDefault="00A51719"/>
                    <w:p w:rsidR="00A51719" w:rsidRDefault="00A51719">
                      <w:r>
                        <w:t xml:space="preserve">Car Design </w:t>
                      </w:r>
                    </w:p>
                    <w:p w:rsidR="00A51719" w:rsidRDefault="00A51719">
                      <w:r>
                        <w:t>Sketches</w:t>
                      </w:r>
                    </w:p>
                  </w:txbxContent>
                </v:textbox>
              </v:shape>
            </w:pict>
          </mc:Fallback>
        </mc:AlternateContent>
      </w:r>
    </w:p>
    <w:p w:rsidR="00616DF3" w:rsidRDefault="00A51719" w:rsidP="0090087B">
      <w:pPr>
        <w:jc w:val="center"/>
        <w:rPr>
          <w:b/>
        </w:rPr>
      </w:pPr>
      <w:r>
        <w:rPr>
          <w:b/>
          <w:noProof/>
          <w:lang w:eastAsia="en-US"/>
        </w:rPr>
        <mc:AlternateContent>
          <mc:Choice Requires="wps">
            <w:drawing>
              <wp:anchor distT="0" distB="0" distL="114300" distR="114300" simplePos="0" relativeHeight="251700736" behindDoc="0" locked="0" layoutInCell="1" allowOverlap="1" wp14:anchorId="340ADBD9" wp14:editId="1FA0E475">
                <wp:simplePos x="0" y="0"/>
                <wp:positionH relativeFrom="column">
                  <wp:posOffset>762000</wp:posOffset>
                </wp:positionH>
                <wp:positionV relativeFrom="paragraph">
                  <wp:posOffset>93345</wp:posOffset>
                </wp:positionV>
                <wp:extent cx="942975"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719" w:rsidRDefault="00A51719" w:rsidP="00A51719">
                            <w:r>
                              <w:t>Page___</w:t>
                            </w:r>
                          </w:p>
                          <w:p w:rsidR="00A51719" w:rsidRDefault="00A51719" w:rsidP="00A51719"/>
                          <w:p w:rsidR="00A51719" w:rsidRDefault="00A51719" w:rsidP="00A51719">
                            <w:r>
                              <w:t xml:space="preserve">Graphs </w:t>
                            </w:r>
                          </w:p>
                          <w:p w:rsidR="00A51719" w:rsidRDefault="00A51719" w:rsidP="00A51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ADBD9" id="Text Box 11" o:spid="_x0000_s1027" type="#_x0000_t202" style="position:absolute;left:0;text-align:left;margin-left:60pt;margin-top:7.35pt;width:74.25pt;height:1in;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" filled="f" stroked="f" strokeweight=".5pt">
                <v:textbox>
                  <w:txbxContent>
                    <w:p w:rsidR="00A51719" w:rsidRDefault="00A51719" w:rsidP="00A51719">
                      <w:r>
                        <w:t>Page___</w:t>
                      </w:r>
                    </w:p>
                    <w:p w:rsidR="00A51719" w:rsidRDefault="00A51719" w:rsidP="00A51719"/>
                    <w:p w:rsidR="00A51719" w:rsidRDefault="00A51719" w:rsidP="00A51719">
                      <w:r>
                        <w:t xml:space="preserve">Graphs </w:t>
                      </w:r>
                    </w:p>
                    <w:p w:rsidR="00A51719" w:rsidRDefault="00A51719" w:rsidP="00A51719"/>
                  </w:txbxContent>
                </v:textbox>
              </v:shape>
            </w:pict>
          </mc:Fallback>
        </mc:AlternateContent>
      </w:r>
      <w:r>
        <w:rPr>
          <w:b/>
          <w:noProof/>
          <w:lang w:eastAsia="en-US"/>
        </w:rPr>
        <mc:AlternateContent>
          <mc:Choice Requires="wps">
            <w:drawing>
              <wp:anchor distT="0" distB="0" distL="114300" distR="114300" simplePos="0" relativeHeight="251675136" behindDoc="0" locked="0" layoutInCell="1" allowOverlap="1" wp14:anchorId="0C9443E0" wp14:editId="2EFCAECF">
                <wp:simplePos x="0" y="0"/>
                <wp:positionH relativeFrom="column">
                  <wp:posOffset>2066925</wp:posOffset>
                </wp:positionH>
                <wp:positionV relativeFrom="paragraph">
                  <wp:posOffset>10160</wp:posOffset>
                </wp:positionV>
                <wp:extent cx="94297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719" w:rsidRDefault="00A51719" w:rsidP="00A51719">
                            <w:r>
                              <w:t>Page___</w:t>
                            </w:r>
                          </w:p>
                          <w:p w:rsidR="00A51719" w:rsidRDefault="00A51719" w:rsidP="00A51719"/>
                          <w:p w:rsidR="00A51719" w:rsidRDefault="00A51719" w:rsidP="00A51719">
                            <w:r>
                              <w:t xml:space="preserve">Data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443E0" id="Text Box 7" o:spid="_x0000_s1028" type="#_x0000_t202" style="position:absolute;left:0;text-align:left;margin-left:162.75pt;margin-top:.8pt;width:74.25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" filled="f" stroked="f" strokeweight=".5pt">
                <v:textbox>
                  <w:txbxContent>
                    <w:p w:rsidR="00A51719" w:rsidRDefault="00A51719" w:rsidP="00A51719">
                      <w:r>
                        <w:t>Page___</w:t>
                      </w:r>
                    </w:p>
                    <w:p w:rsidR="00A51719" w:rsidRDefault="00A51719" w:rsidP="00A51719"/>
                    <w:p w:rsidR="00A51719" w:rsidRDefault="00A51719" w:rsidP="00A51719">
                      <w:r>
                        <w:t xml:space="preserve">Data Table </w:t>
                      </w:r>
                    </w:p>
                  </w:txbxContent>
                </v:textbox>
              </v:shape>
            </w:pict>
          </mc:Fallback>
        </mc:AlternateContent>
      </w:r>
      <w:r>
        <w:rPr>
          <w:b/>
          <w:noProof/>
          <w:lang w:eastAsia="en-US"/>
        </w:rPr>
        <mc:AlternateContent>
          <mc:Choice Requires="wps">
            <w:drawing>
              <wp:anchor distT="0" distB="0" distL="114300" distR="114300" simplePos="0" relativeHeight="251664896" behindDoc="0" locked="0" layoutInCell="1" allowOverlap="1" wp14:anchorId="2ECB0B26" wp14:editId="3E778360">
                <wp:simplePos x="0" y="0"/>
                <wp:positionH relativeFrom="column">
                  <wp:posOffset>-1257300</wp:posOffset>
                </wp:positionH>
                <wp:positionV relativeFrom="paragraph">
                  <wp:posOffset>9525</wp:posOffset>
                </wp:positionV>
                <wp:extent cx="942975" cy="91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719" w:rsidRDefault="00A51719" w:rsidP="00A51719">
                            <w:r>
                              <w:t>Page___</w:t>
                            </w:r>
                          </w:p>
                          <w:p w:rsidR="00A51719" w:rsidRDefault="00A51719" w:rsidP="00A51719"/>
                          <w:p w:rsidR="00A51719" w:rsidRDefault="00A51719" w:rsidP="00A51719">
                            <w:r>
                              <w:t xml:space="preserve">Research Report </w:t>
                            </w:r>
                          </w:p>
                          <w:p w:rsidR="00A51719" w:rsidRDefault="00A51719" w:rsidP="00A51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0B26" id="Text Box 6" o:spid="_x0000_s1029" type="#_x0000_t202" style="position:absolute;left:0;text-align:left;margin-left:-99pt;margin-top:.75pt;width:74.2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" filled="f" stroked="f" strokeweight=".5pt">
                <v:textbox>
                  <w:txbxContent>
                    <w:p w:rsidR="00A51719" w:rsidRDefault="00A51719" w:rsidP="00A51719">
                      <w:r>
                        <w:t>Page___</w:t>
                      </w:r>
                    </w:p>
                    <w:p w:rsidR="00A51719" w:rsidRDefault="00A51719" w:rsidP="00A51719"/>
                    <w:p w:rsidR="00A51719" w:rsidRDefault="00A51719" w:rsidP="00A51719">
                      <w:r>
                        <w:t xml:space="preserve">Research Report </w:t>
                      </w:r>
                    </w:p>
                    <w:p w:rsidR="00A51719" w:rsidRDefault="00A51719" w:rsidP="00A51719"/>
                  </w:txbxContent>
                </v:textbox>
              </v:shape>
            </w:pict>
          </mc:Fallback>
        </mc:AlternateContent>
      </w: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616DF3" w:rsidRDefault="00A51719" w:rsidP="0090087B">
      <w:pPr>
        <w:jc w:val="center"/>
        <w:rPr>
          <w:b/>
        </w:rPr>
      </w:pPr>
      <w:r>
        <w:rPr>
          <w:noProof/>
          <w:lang w:eastAsia="en-US"/>
        </w:rPr>
        <w:drawing>
          <wp:anchor distT="0" distB="0" distL="114300" distR="114300" simplePos="0" relativeHeight="251679232" behindDoc="1" locked="0" layoutInCell="1" allowOverlap="1" wp14:anchorId="173D4819" wp14:editId="25039517">
            <wp:simplePos x="0" y="0"/>
            <wp:positionH relativeFrom="column">
              <wp:posOffset>-247650</wp:posOffset>
            </wp:positionH>
            <wp:positionV relativeFrom="paragraph">
              <wp:posOffset>116205</wp:posOffset>
            </wp:positionV>
            <wp:extent cx="2657475" cy="1746885"/>
            <wp:effectExtent l="0" t="0" r="9525" b="5715"/>
            <wp:wrapTight wrapText="bothSides">
              <wp:wrapPolygon edited="0">
                <wp:start x="0" y="0"/>
                <wp:lineTo x="0" y="21435"/>
                <wp:lineTo x="21523" y="21435"/>
                <wp:lineTo x="21523" y="0"/>
                <wp:lineTo x="0" y="0"/>
              </wp:wrapPolygon>
            </wp:wrapTight>
            <wp:docPr id="8" name="Picture 8" descr="http://images1.opticsplanet.com/365-240-ffffff/opplanet-rite-in-the-rain-maxi-spiral-notebook-journal-393-mx-open-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1.opticsplanet.com/365-240-ffffff/opplanet-rite-in-the-rain-maxi-spiral-notebook-journal-393-mx-open-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DF3" w:rsidRDefault="00616DF3" w:rsidP="0090087B">
      <w:pPr>
        <w:jc w:val="center"/>
        <w:rPr>
          <w:b/>
        </w:rPr>
      </w:pPr>
    </w:p>
    <w:p w:rsidR="00616DF3" w:rsidRDefault="00616DF3" w:rsidP="0090087B">
      <w:pPr>
        <w:jc w:val="center"/>
        <w:rPr>
          <w:b/>
        </w:rPr>
      </w:pPr>
    </w:p>
    <w:p w:rsidR="00616DF3" w:rsidRDefault="00941E34" w:rsidP="0090087B">
      <w:pPr>
        <w:jc w:val="center"/>
        <w:rPr>
          <w:b/>
        </w:rPr>
      </w:pPr>
      <w:r>
        <w:rPr>
          <w:b/>
          <w:noProof/>
          <w:lang w:eastAsia="en-US"/>
        </w:rPr>
        <mc:AlternateContent>
          <mc:Choice Requires="wps">
            <w:drawing>
              <wp:anchor distT="0" distB="0" distL="114300" distR="114300" simplePos="0" relativeHeight="251702784" behindDoc="0" locked="0" layoutInCell="1" allowOverlap="1" wp14:anchorId="2A4727D3" wp14:editId="06CF8BD1">
                <wp:simplePos x="0" y="0"/>
                <wp:positionH relativeFrom="column">
                  <wp:posOffset>-2514600</wp:posOffset>
                </wp:positionH>
                <wp:positionV relativeFrom="paragraph">
                  <wp:posOffset>12065</wp:posOffset>
                </wp:positionV>
                <wp:extent cx="942975"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E34" w:rsidRDefault="00941E34" w:rsidP="00941E34">
                            <w:r>
                              <w:t>Page___</w:t>
                            </w:r>
                          </w:p>
                          <w:p w:rsidR="00941E34" w:rsidRDefault="00941E34" w:rsidP="00941E34"/>
                          <w:p w:rsidR="00941E34" w:rsidRDefault="00941E34" w:rsidP="00941E34">
                            <w:r>
                              <w:t xml:space="preserve">Peer Evaluation </w:t>
                            </w:r>
                          </w:p>
                          <w:p w:rsidR="00941E34" w:rsidRDefault="00941E34" w:rsidP="00941E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27D3" id="Text Box 12" o:spid="_x0000_s1030" type="#_x0000_t202" style="position:absolute;left:0;text-align:left;margin-left:-198pt;margin-top:.95pt;width:74.25pt;height:1in;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" filled="f" stroked="f" strokeweight=".5pt">
                <v:textbox>
                  <w:txbxContent>
                    <w:p w:rsidR="00941E34" w:rsidRDefault="00941E34" w:rsidP="00941E34">
                      <w:r>
                        <w:t>Page___</w:t>
                      </w:r>
                    </w:p>
                    <w:p w:rsidR="00941E34" w:rsidRDefault="00941E34" w:rsidP="00941E34"/>
                    <w:p w:rsidR="00941E34" w:rsidRDefault="00941E34" w:rsidP="00941E34">
                      <w:r>
                        <w:t xml:space="preserve">Peer Evaluation </w:t>
                      </w:r>
                    </w:p>
                    <w:p w:rsidR="00941E34" w:rsidRDefault="00941E34" w:rsidP="00941E34"/>
                  </w:txbxContent>
                </v:textbox>
              </v:shape>
            </w:pict>
          </mc:Fallback>
        </mc:AlternateContent>
      </w:r>
      <w:r w:rsidR="00A51719">
        <w:rPr>
          <w:b/>
          <w:noProof/>
          <w:lang w:eastAsia="en-US"/>
        </w:rPr>
        <mc:AlternateContent>
          <mc:Choice Requires="wps">
            <w:drawing>
              <wp:anchor distT="0" distB="0" distL="114300" distR="114300" simplePos="0" relativeHeight="251693568" behindDoc="0" locked="0" layoutInCell="1" allowOverlap="1" wp14:anchorId="4BA6D534" wp14:editId="5A4E032E">
                <wp:simplePos x="0" y="0"/>
                <wp:positionH relativeFrom="column">
                  <wp:posOffset>-1219200</wp:posOffset>
                </wp:positionH>
                <wp:positionV relativeFrom="paragraph">
                  <wp:posOffset>8890</wp:posOffset>
                </wp:positionV>
                <wp:extent cx="942975" cy="914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429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719" w:rsidRDefault="00A51719" w:rsidP="00A51719">
                            <w:r>
                              <w:t>Page___</w:t>
                            </w:r>
                          </w:p>
                          <w:p w:rsidR="00A51719" w:rsidRDefault="00A51719" w:rsidP="00A51719"/>
                          <w:p w:rsidR="00A51719" w:rsidRDefault="00A51719" w:rsidP="00A51719">
                            <w:r>
                              <w:t xml:space="preserve">Research Report </w:t>
                            </w:r>
                          </w:p>
                          <w:p w:rsidR="00A51719" w:rsidRDefault="00A51719" w:rsidP="00A51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6D534" id="Text Box 10" o:spid="_x0000_s1031" type="#_x0000_t202" style="position:absolute;left:0;text-align:left;margin-left:-96pt;margin-top:.7pt;width:74.25pt;height:1in;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" filled="f" stroked="f" strokeweight=".5pt">
                <v:textbox>
                  <w:txbxContent>
                    <w:p w:rsidR="00A51719" w:rsidRDefault="00A51719" w:rsidP="00A51719">
                      <w:r>
                        <w:t>Page___</w:t>
                      </w:r>
                    </w:p>
                    <w:p w:rsidR="00A51719" w:rsidRDefault="00A51719" w:rsidP="00A51719"/>
                    <w:p w:rsidR="00A51719" w:rsidRDefault="00A51719" w:rsidP="00A51719">
                      <w:r>
                        <w:t xml:space="preserve">Research Report </w:t>
                      </w:r>
                    </w:p>
                    <w:p w:rsidR="00A51719" w:rsidRDefault="00A51719" w:rsidP="00A51719"/>
                  </w:txbxContent>
                </v:textbox>
              </v:shape>
            </w:pict>
          </mc:Fallback>
        </mc:AlternateContent>
      </w: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616DF3" w:rsidRDefault="00616DF3" w:rsidP="0090087B">
      <w:pPr>
        <w:jc w:val="center"/>
        <w:rPr>
          <w:b/>
        </w:rPr>
      </w:pPr>
    </w:p>
    <w:p w:rsidR="003F109A" w:rsidRDefault="0090087B" w:rsidP="0090087B">
      <w:pPr>
        <w:jc w:val="center"/>
        <w:rPr>
          <w:b/>
        </w:rPr>
      </w:pPr>
      <w:r w:rsidRPr="003F109A">
        <w:rPr>
          <w:b/>
        </w:rPr>
        <w:lastRenderedPageBreak/>
        <w:t>Design and Building Phase</w:t>
      </w:r>
    </w:p>
    <w:p w:rsidR="00710FED" w:rsidRPr="003F109A" w:rsidRDefault="00710FED" w:rsidP="0090087B">
      <w:pPr>
        <w:jc w:val="center"/>
        <w:rPr>
          <w:b/>
        </w:rPr>
      </w:pPr>
    </w:p>
    <w:p w:rsidR="00710FED" w:rsidRPr="0090087B" w:rsidRDefault="00710FED">
      <w:pPr>
        <w:rPr>
          <w:b/>
        </w:rPr>
      </w:pPr>
      <w:r w:rsidRPr="0090087B">
        <w:rPr>
          <w:b/>
        </w:rPr>
        <w:t xml:space="preserve">Day 1: </w:t>
      </w:r>
      <w:r w:rsidR="004362BD">
        <w:rPr>
          <w:b/>
        </w:rPr>
        <w:t xml:space="preserve">Online </w:t>
      </w:r>
      <w:r w:rsidRPr="0090087B">
        <w:rPr>
          <w:b/>
        </w:rPr>
        <w:t>Research</w:t>
      </w:r>
      <w:r w:rsidR="00A51719">
        <w:rPr>
          <w:b/>
        </w:rPr>
        <w:t xml:space="preserve"> </w:t>
      </w:r>
      <w:r w:rsidR="00616DF3">
        <w:rPr>
          <w:b/>
        </w:rPr>
        <w:t xml:space="preserve">and </w:t>
      </w:r>
      <w:r w:rsidR="00616DF3" w:rsidRPr="0090087B">
        <w:rPr>
          <w:b/>
        </w:rPr>
        <w:t>Car</w:t>
      </w:r>
      <w:r w:rsidR="00616DF3">
        <w:rPr>
          <w:b/>
        </w:rPr>
        <w:t xml:space="preserve"> Design Sketches </w:t>
      </w:r>
    </w:p>
    <w:p w:rsidR="00616DF3" w:rsidRDefault="00710FED" w:rsidP="00616DF3">
      <w:r>
        <w:t xml:space="preserve">Research will need to be done prior to the </w:t>
      </w:r>
      <w:r w:rsidR="0090087B">
        <w:t>assembly of the car. A one page</w:t>
      </w:r>
      <w:r w:rsidR="00616DF3">
        <w:t xml:space="preserve"> </w:t>
      </w:r>
      <w:r>
        <w:t>report for the group will need to be</w:t>
      </w:r>
      <w:r w:rsidR="00616DF3">
        <w:t xml:space="preserve"> in each member’s spiral and</w:t>
      </w:r>
      <w:r>
        <w:t xml:space="preserve"> approved before designing the car. </w:t>
      </w:r>
      <w:r w:rsidR="00616DF3" w:rsidRPr="00A51719">
        <w:rPr>
          <w:b/>
          <w:u w:val="single"/>
        </w:rPr>
        <w:t>(Stamp 1)</w:t>
      </w:r>
      <w:r w:rsidR="00616DF3">
        <w:t xml:space="preserve"> </w:t>
      </w:r>
      <w:r>
        <w:t xml:space="preserve">You must have a minimum of 3 resources with detailed information about what was found behind the groups design considerations.  </w:t>
      </w:r>
    </w:p>
    <w:p w:rsidR="00616DF3" w:rsidRDefault="00616DF3" w:rsidP="00616DF3"/>
    <w:p w:rsidR="00616DF3" w:rsidRPr="00A51719" w:rsidRDefault="00616DF3">
      <w:pPr>
        <w:rPr>
          <w:b/>
          <w:u w:val="single"/>
        </w:rPr>
      </w:pPr>
      <w:r>
        <w:t xml:space="preserve">Groups will then design sketches of their potential mouse trap car from both top view and side view. This will go on the left hand side of the spiral opposite the research. Dimensions need to be included in the drawings. Any special design aspects should be emphasized.  If students wish to bring in extra materials, they may. </w:t>
      </w:r>
      <w:r w:rsidR="00941E34">
        <w:rPr>
          <w:b/>
          <w:u w:val="single"/>
        </w:rPr>
        <w:t>(Stamp 2 and 3- side and top view</w:t>
      </w:r>
      <w:r w:rsidR="00A51719" w:rsidRPr="00A51719">
        <w:rPr>
          <w:b/>
          <w:u w:val="single"/>
        </w:rPr>
        <w:t>)</w:t>
      </w:r>
    </w:p>
    <w:p w:rsidR="00A51719" w:rsidRDefault="00A51719"/>
    <w:p w:rsidR="00710FED" w:rsidRPr="00A51719" w:rsidRDefault="00A51719">
      <w:pPr>
        <w:rPr>
          <w:u w:val="single"/>
        </w:rPr>
      </w:pPr>
      <w:r w:rsidRPr="00A51719">
        <w:rPr>
          <w:u w:val="single"/>
        </w:rPr>
        <w:t xml:space="preserve">Possible resources for research and design: </w:t>
      </w:r>
    </w:p>
    <w:p w:rsidR="00710FED" w:rsidRDefault="00D50E35" w:rsidP="00616DF3">
      <w:pPr>
        <w:pStyle w:val="ListParagraph"/>
        <w:numPr>
          <w:ilvl w:val="0"/>
          <w:numId w:val="1"/>
        </w:numPr>
      </w:pPr>
      <w:hyperlink r:id="rId11" w:history="1">
        <w:r w:rsidR="00710FED" w:rsidRPr="00A94223">
          <w:rPr>
            <w:rStyle w:val="Hyperlink"/>
          </w:rPr>
          <w:t>http://www.docfizzix.com/help.htm</w:t>
        </w:r>
      </w:hyperlink>
    </w:p>
    <w:p w:rsidR="00710FED" w:rsidRDefault="00D50E35" w:rsidP="00616DF3">
      <w:pPr>
        <w:pStyle w:val="ListParagraph"/>
        <w:numPr>
          <w:ilvl w:val="0"/>
          <w:numId w:val="1"/>
        </w:numPr>
      </w:pPr>
      <w:hyperlink r:id="rId12" w:history="1">
        <w:r w:rsidR="00710FED" w:rsidRPr="00A94223">
          <w:rPr>
            <w:rStyle w:val="Hyperlink"/>
          </w:rPr>
          <w:t>http://en.wikipedia.org/wiki/Mousetrap_car</w:t>
        </w:r>
      </w:hyperlink>
    </w:p>
    <w:p w:rsidR="00710FED" w:rsidRDefault="00D50E35" w:rsidP="00616DF3">
      <w:pPr>
        <w:pStyle w:val="ListParagraph"/>
        <w:numPr>
          <w:ilvl w:val="0"/>
          <w:numId w:val="1"/>
        </w:numPr>
      </w:pPr>
      <w:hyperlink r:id="rId13" w:history="1">
        <w:r w:rsidR="00710FED" w:rsidRPr="00A94223">
          <w:rPr>
            <w:rStyle w:val="Hyperlink"/>
          </w:rPr>
          <w:t>http://www.hometrainingtools.com/mousetrap-physics-newsletter/a/1576/bhcd2/1258601236/</w:t>
        </w:r>
      </w:hyperlink>
    </w:p>
    <w:p w:rsidR="004362BD" w:rsidRDefault="00D50E35" w:rsidP="00616DF3">
      <w:pPr>
        <w:pStyle w:val="ListParagraph"/>
        <w:numPr>
          <w:ilvl w:val="0"/>
          <w:numId w:val="1"/>
        </w:numPr>
      </w:pPr>
      <w:hyperlink r:id="rId14" w:history="1">
        <w:r w:rsidR="00710FED" w:rsidRPr="00A94223">
          <w:rPr>
            <w:rStyle w:val="Hyperlink"/>
          </w:rPr>
          <w:t>http://can-do.com/uci/ssi2002/gallery.html</w:t>
        </w:r>
      </w:hyperlink>
    </w:p>
    <w:p w:rsidR="004362BD" w:rsidRDefault="004362BD"/>
    <w:p w:rsidR="004362BD" w:rsidRPr="004362BD" w:rsidRDefault="004362BD">
      <w:pPr>
        <w:rPr>
          <w:b/>
        </w:rPr>
      </w:pPr>
    </w:p>
    <w:p w:rsidR="003F109A" w:rsidRDefault="00616DF3">
      <w:pPr>
        <w:rPr>
          <w:b/>
        </w:rPr>
      </w:pPr>
      <w:r>
        <w:rPr>
          <w:b/>
        </w:rPr>
        <w:t>Day 2 and 3</w:t>
      </w:r>
      <w:r w:rsidR="004362BD" w:rsidRPr="004362BD">
        <w:rPr>
          <w:b/>
        </w:rPr>
        <w:t xml:space="preserve">: </w:t>
      </w:r>
      <w:r>
        <w:rPr>
          <w:b/>
        </w:rPr>
        <w:t>Materials</w:t>
      </w:r>
      <w:r w:rsidRPr="004362BD">
        <w:rPr>
          <w:b/>
        </w:rPr>
        <w:t xml:space="preserve"> </w:t>
      </w:r>
      <w:r w:rsidR="004362BD" w:rsidRPr="004362BD">
        <w:rPr>
          <w:b/>
        </w:rPr>
        <w:t>Building o</w:t>
      </w:r>
      <w:r w:rsidR="003F109A">
        <w:rPr>
          <w:b/>
        </w:rPr>
        <w:t>f Mouse Trap cars. Redesign if n</w:t>
      </w:r>
      <w:r w:rsidR="004362BD" w:rsidRPr="004362BD">
        <w:rPr>
          <w:b/>
        </w:rPr>
        <w:t>ecessary</w:t>
      </w:r>
      <w:r w:rsidR="003F109A">
        <w:rPr>
          <w:b/>
        </w:rPr>
        <w:t>.</w:t>
      </w:r>
    </w:p>
    <w:p w:rsidR="003F109A" w:rsidRPr="003F109A" w:rsidRDefault="003F109A">
      <w:r>
        <w:t xml:space="preserve">You will build the mouse trap cars out of materials provided and brought in by students. </w:t>
      </w:r>
      <w:r w:rsidR="002A1A0B">
        <w:t xml:space="preserve">Students will redesign their cars if needed. Make sure to note why you needed to redesign it for your final report. </w:t>
      </w:r>
      <w:r w:rsidR="00941E34">
        <w:rPr>
          <w:b/>
          <w:u w:val="single"/>
        </w:rPr>
        <w:t>(Stamp 4 and 5</w:t>
      </w:r>
      <w:r w:rsidR="00A51719" w:rsidRPr="00A51719">
        <w:rPr>
          <w:b/>
          <w:u w:val="single"/>
        </w:rPr>
        <w:t xml:space="preserve"> for participation in building)</w:t>
      </w:r>
      <w:r w:rsidR="00A51719">
        <w:t xml:space="preserve"> </w:t>
      </w:r>
    </w:p>
    <w:p w:rsidR="003F109A" w:rsidRDefault="003F109A">
      <w:pPr>
        <w:rPr>
          <w:b/>
        </w:rPr>
      </w:pPr>
    </w:p>
    <w:p w:rsidR="004362BD" w:rsidRPr="003F109A" w:rsidRDefault="003F109A" w:rsidP="00A51719">
      <w:pPr>
        <w:jc w:val="center"/>
        <w:rPr>
          <w:b/>
        </w:rPr>
      </w:pPr>
      <w:r>
        <w:rPr>
          <w:b/>
        </w:rPr>
        <w:t>Testing Phase</w:t>
      </w:r>
    </w:p>
    <w:p w:rsidR="004362BD" w:rsidRDefault="004362BD">
      <w:pPr>
        <w:rPr>
          <w:b/>
        </w:rPr>
      </w:pPr>
      <w:r>
        <w:rPr>
          <w:b/>
        </w:rPr>
        <w:t xml:space="preserve">Day 4: Testing mouse trap Cars and Collecting Data </w:t>
      </w:r>
    </w:p>
    <w:p w:rsidR="004362BD" w:rsidRPr="003F109A" w:rsidRDefault="003F109A">
      <w:r w:rsidRPr="003F109A">
        <w:t>You will be testing your mouse trap cars in the hallway and in the classroom</w:t>
      </w:r>
      <w:r w:rsidR="002A1A0B">
        <w:t>.</w:t>
      </w:r>
    </w:p>
    <w:p w:rsidR="003F109A" w:rsidRPr="00A51719" w:rsidRDefault="003F109A">
      <w:pPr>
        <w:rPr>
          <w:b/>
          <w:u w:val="single"/>
        </w:rPr>
      </w:pPr>
      <w:r>
        <w:t>D</w:t>
      </w:r>
      <w:r w:rsidRPr="003F109A">
        <w:t>ata on time, average velocity, distance, instantaneous velocity, and acceleration will be measure</w:t>
      </w:r>
      <w:r w:rsidR="00E3701C">
        <w:t>d, calculated, and graphed. One graph will be a distance/time graph. The other graph will be a speed/time graph.</w:t>
      </w:r>
      <w:r w:rsidR="00616DF3">
        <w:t xml:space="preserve"> </w:t>
      </w:r>
      <w:r w:rsidR="00A51719" w:rsidRPr="00A51719">
        <w:rPr>
          <w:b/>
          <w:u w:val="single"/>
        </w:rPr>
        <w:t>(1 stamp for the data table and one stamp for each graph</w:t>
      </w:r>
      <w:r w:rsidR="00941E34">
        <w:rPr>
          <w:b/>
          <w:u w:val="single"/>
        </w:rPr>
        <w:t>- Stamp 6,</w:t>
      </w:r>
      <w:r w:rsidR="00E3701C">
        <w:rPr>
          <w:b/>
          <w:u w:val="single"/>
        </w:rPr>
        <w:t xml:space="preserve"> </w:t>
      </w:r>
      <w:r w:rsidR="00941E34">
        <w:rPr>
          <w:b/>
          <w:u w:val="single"/>
        </w:rPr>
        <w:t>7</w:t>
      </w:r>
      <w:r w:rsidR="00A51719" w:rsidRPr="00A51719">
        <w:rPr>
          <w:b/>
          <w:u w:val="single"/>
        </w:rPr>
        <w:t xml:space="preserve">, and </w:t>
      </w:r>
      <w:r w:rsidR="00941E34">
        <w:rPr>
          <w:b/>
          <w:u w:val="single"/>
        </w:rPr>
        <w:t>8</w:t>
      </w:r>
      <w:r w:rsidR="00A51719" w:rsidRPr="00A51719">
        <w:rPr>
          <w:b/>
          <w:u w:val="single"/>
        </w:rPr>
        <w:t xml:space="preserve">) </w:t>
      </w:r>
    </w:p>
    <w:p w:rsidR="00DD49C0" w:rsidRDefault="00DD49C0" w:rsidP="00D50E35">
      <w:pPr>
        <w:rPr>
          <w:b/>
        </w:rPr>
      </w:pPr>
      <w:bookmarkStart w:id="0" w:name="_GoBack"/>
      <w:bookmarkEnd w:id="0"/>
    </w:p>
    <w:p w:rsidR="003F109A" w:rsidRPr="00DD49C0" w:rsidRDefault="00DD49C0" w:rsidP="00DD49C0">
      <w:pPr>
        <w:jc w:val="center"/>
        <w:rPr>
          <w:b/>
        </w:rPr>
      </w:pPr>
      <w:r>
        <w:rPr>
          <w:b/>
        </w:rPr>
        <w:t>Anal</w:t>
      </w:r>
      <w:r w:rsidRPr="00DD49C0">
        <w:rPr>
          <w:b/>
        </w:rPr>
        <w:t>ysis Phase</w:t>
      </w:r>
    </w:p>
    <w:p w:rsidR="002A1A0B" w:rsidRDefault="003F109A">
      <w:pPr>
        <w:rPr>
          <w:b/>
        </w:rPr>
      </w:pPr>
      <w:r w:rsidRPr="003F109A">
        <w:rPr>
          <w:b/>
        </w:rPr>
        <w:t xml:space="preserve">Day 5: Final Reports </w:t>
      </w:r>
      <w:r w:rsidR="00941E34">
        <w:rPr>
          <w:b/>
        </w:rPr>
        <w:t xml:space="preserve">and Peer Evaluation </w:t>
      </w:r>
    </w:p>
    <w:p w:rsidR="003F109A" w:rsidRDefault="003F109A">
      <w:pPr>
        <w:rPr>
          <w:b/>
        </w:rPr>
      </w:pPr>
      <w:r w:rsidRPr="003F109A">
        <w:t xml:space="preserve">Each team member will </w:t>
      </w:r>
      <w:r w:rsidR="00A51719">
        <w:t xml:space="preserve">write a </w:t>
      </w:r>
      <w:r w:rsidR="00DD49C0">
        <w:t>1 page paper</w:t>
      </w:r>
      <w:r w:rsidR="00A51719">
        <w:t xml:space="preserve"> in their spiral</w:t>
      </w:r>
      <w:r w:rsidRPr="003F109A">
        <w:t xml:space="preserve"> describing their test results and explaining (in their opinion) what engineering or scientific variables were most significant in the performance of their car and providing suggestions on improvement.</w:t>
      </w:r>
      <w:r w:rsidR="00DD49C0">
        <w:t xml:space="preserve"> </w:t>
      </w:r>
      <w:r w:rsidR="00A51719" w:rsidRPr="00A51719">
        <w:rPr>
          <w:b/>
          <w:u w:val="single"/>
        </w:rPr>
        <w:t>(Stamp</w:t>
      </w:r>
      <w:r w:rsidR="00941E34">
        <w:rPr>
          <w:b/>
          <w:u w:val="single"/>
        </w:rPr>
        <w:t xml:space="preserve"> 9</w:t>
      </w:r>
      <w:r w:rsidR="00A51719" w:rsidRPr="00A51719">
        <w:rPr>
          <w:b/>
          <w:u w:val="single"/>
        </w:rPr>
        <w:t>)</w:t>
      </w:r>
      <w:r w:rsidR="00A51719">
        <w:t xml:space="preserve"> </w:t>
      </w:r>
      <w:r w:rsidR="00941E34">
        <w:t xml:space="preserve">You will also need to fill out peer evaluations for each member of your group. </w:t>
      </w:r>
      <w:r w:rsidR="00941E34">
        <w:rPr>
          <w:b/>
          <w:u w:val="single"/>
        </w:rPr>
        <w:t>(Stamp 10</w:t>
      </w:r>
      <w:r w:rsidR="00941E34" w:rsidRPr="00941E34">
        <w:rPr>
          <w:b/>
          <w:u w:val="single"/>
        </w:rPr>
        <w:t>)</w:t>
      </w:r>
      <w:r w:rsidR="00941E34">
        <w:t xml:space="preserve"> </w:t>
      </w:r>
    </w:p>
    <w:p w:rsidR="00DD49C0" w:rsidRDefault="00DD49C0"/>
    <w:p w:rsidR="00163865" w:rsidRDefault="00163865"/>
    <w:p w:rsidR="00540457" w:rsidRDefault="00540457"/>
    <w:p w:rsidR="00616DF3" w:rsidRDefault="00616DF3">
      <w:pPr>
        <w:rPr>
          <w:b/>
        </w:rPr>
      </w:pPr>
    </w:p>
    <w:sectPr w:rsidR="00616DF3" w:rsidSect="00941E34">
      <w:headerReference w:type="first" r:id="rId15"/>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E34" w:rsidRDefault="00941E34" w:rsidP="00941E34">
      <w:r>
        <w:separator/>
      </w:r>
    </w:p>
  </w:endnote>
  <w:endnote w:type="continuationSeparator" w:id="0">
    <w:p w:rsidR="00941E34" w:rsidRDefault="00941E34" w:rsidP="00941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E34" w:rsidRDefault="00941E34" w:rsidP="00941E34">
      <w:r>
        <w:separator/>
      </w:r>
    </w:p>
  </w:footnote>
  <w:footnote w:type="continuationSeparator" w:id="0">
    <w:p w:rsidR="00941E34" w:rsidRDefault="00941E34" w:rsidP="00941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34" w:rsidRDefault="00941E34">
    <w:pPr>
      <w:pStyle w:val="Header"/>
    </w:pPr>
    <w:r>
      <w:t>Name:</w:t>
    </w:r>
    <w:r>
      <w:tab/>
      <w:t>Date:</w:t>
    </w:r>
    <w:r>
      <w:tab/>
      <w:t>Peri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A6580"/>
    <w:multiLevelType w:val="hybridMultilevel"/>
    <w:tmpl w:val="4FC2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FED"/>
    <w:rsid w:val="00056679"/>
    <w:rsid w:val="00163865"/>
    <w:rsid w:val="002A1A0B"/>
    <w:rsid w:val="003F109A"/>
    <w:rsid w:val="00425362"/>
    <w:rsid w:val="004362BD"/>
    <w:rsid w:val="004740DA"/>
    <w:rsid w:val="00540457"/>
    <w:rsid w:val="00616DF3"/>
    <w:rsid w:val="00710FED"/>
    <w:rsid w:val="0090087B"/>
    <w:rsid w:val="00941E34"/>
    <w:rsid w:val="00A51719"/>
    <w:rsid w:val="00D50E35"/>
    <w:rsid w:val="00DD49C0"/>
    <w:rsid w:val="00E3701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2FFF285-0709-43EA-8CEF-95DC5855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10FED"/>
    <w:rPr>
      <w:color w:val="0000FF" w:themeColor="hyperlink"/>
      <w:u w:val="single"/>
    </w:rPr>
  </w:style>
  <w:style w:type="paragraph" w:styleId="BalloonText">
    <w:name w:val="Balloon Text"/>
    <w:basedOn w:val="Normal"/>
    <w:link w:val="BalloonTextChar"/>
    <w:rsid w:val="004740DA"/>
    <w:rPr>
      <w:rFonts w:ascii="Lucida Grande" w:hAnsi="Lucida Grande" w:cs="Lucida Grande"/>
      <w:sz w:val="18"/>
      <w:szCs w:val="18"/>
    </w:rPr>
  </w:style>
  <w:style w:type="character" w:customStyle="1" w:styleId="BalloonTextChar">
    <w:name w:val="Balloon Text Char"/>
    <w:basedOn w:val="DefaultParagraphFont"/>
    <w:link w:val="BalloonText"/>
    <w:rsid w:val="004740DA"/>
    <w:rPr>
      <w:rFonts w:ascii="Lucida Grande" w:hAnsi="Lucida Grande" w:cs="Lucida Grande"/>
      <w:sz w:val="18"/>
      <w:szCs w:val="18"/>
    </w:rPr>
  </w:style>
  <w:style w:type="table" w:styleId="TableGrid">
    <w:name w:val="Table Grid"/>
    <w:basedOn w:val="TableNormal"/>
    <w:rsid w:val="00474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616DF3"/>
    <w:pPr>
      <w:ind w:left="720"/>
      <w:contextualSpacing/>
    </w:pPr>
  </w:style>
  <w:style w:type="paragraph" w:styleId="Header">
    <w:name w:val="header"/>
    <w:basedOn w:val="Normal"/>
    <w:link w:val="HeaderChar"/>
    <w:unhideWhenUsed/>
    <w:rsid w:val="00941E34"/>
    <w:pPr>
      <w:tabs>
        <w:tab w:val="center" w:pos="4680"/>
        <w:tab w:val="right" w:pos="9360"/>
      </w:tabs>
    </w:pPr>
  </w:style>
  <w:style w:type="character" w:customStyle="1" w:styleId="HeaderChar">
    <w:name w:val="Header Char"/>
    <w:basedOn w:val="DefaultParagraphFont"/>
    <w:link w:val="Header"/>
    <w:rsid w:val="00941E34"/>
  </w:style>
  <w:style w:type="paragraph" w:styleId="Footer">
    <w:name w:val="footer"/>
    <w:basedOn w:val="Normal"/>
    <w:link w:val="FooterChar"/>
    <w:unhideWhenUsed/>
    <w:rsid w:val="00941E34"/>
    <w:pPr>
      <w:tabs>
        <w:tab w:val="center" w:pos="4680"/>
        <w:tab w:val="right" w:pos="9360"/>
      </w:tabs>
    </w:pPr>
  </w:style>
  <w:style w:type="character" w:customStyle="1" w:styleId="FooterChar">
    <w:name w:val="Footer Char"/>
    <w:basedOn w:val="DefaultParagraphFont"/>
    <w:link w:val="Footer"/>
    <w:rsid w:val="0094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ometrainingtools.com/mousetrap-physics-newsletter/a/1576/bhcd2/12586012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ousetrap_c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fizzix.com/help.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can-do.com/uci/ssi2002/gall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CB7CE-9D70-4A3F-8A2C-9956ACAD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Pozos</dc:creator>
  <cp:lastModifiedBy>Ashton Hall</cp:lastModifiedBy>
  <cp:revision>5</cp:revision>
  <dcterms:created xsi:type="dcterms:W3CDTF">2013-11-07T21:50:00Z</dcterms:created>
  <dcterms:modified xsi:type="dcterms:W3CDTF">2014-09-30T18:43:00Z</dcterms:modified>
</cp:coreProperties>
</file>